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2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035"/>
        <w:gridCol w:w="1418"/>
        <w:gridCol w:w="1559"/>
        <w:gridCol w:w="2126"/>
      </w:tblGrid>
      <w:tr w:rsidR="00E0463E" w:rsidRPr="0077729E" w:rsidTr="00876B1A">
        <w:trPr>
          <w:trHeight w:val="729"/>
        </w:trPr>
        <w:tc>
          <w:tcPr>
            <w:tcW w:w="2635" w:type="dxa"/>
            <w:shd w:val="clear" w:color="auto" w:fill="C00000"/>
            <w:noWrap/>
            <w:vAlign w:val="center"/>
            <w:hideMark/>
          </w:tcPr>
          <w:p w:rsidR="00E0463E" w:rsidRPr="004116E4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>المرحلة الدراسية</w:t>
            </w:r>
          </w:p>
        </w:tc>
        <w:tc>
          <w:tcPr>
            <w:tcW w:w="3035" w:type="dxa"/>
            <w:shd w:val="clear" w:color="auto" w:fill="C00000"/>
            <w:vAlign w:val="center"/>
            <w:hideMark/>
          </w:tcPr>
          <w:p w:rsidR="00E0463E" w:rsidRPr="004116E4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>اســـم ورشــة العــمل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0463E" w:rsidRPr="004116E4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  <w:rtl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>المـدة</w:t>
            </w:r>
          </w:p>
        </w:tc>
        <w:tc>
          <w:tcPr>
            <w:tcW w:w="1559" w:type="dxa"/>
            <w:shd w:val="clear" w:color="auto" w:fill="C00000"/>
            <w:vAlign w:val="center"/>
            <w:hideMark/>
          </w:tcPr>
          <w:p w:rsidR="00E0463E" w:rsidRPr="004116E4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 xml:space="preserve">الحد الأقصى </w:t>
            </w:r>
          </w:p>
        </w:tc>
        <w:tc>
          <w:tcPr>
            <w:tcW w:w="2126" w:type="dxa"/>
            <w:shd w:val="clear" w:color="auto" w:fill="C00000"/>
          </w:tcPr>
          <w:p w:rsidR="00E0463E" w:rsidRPr="004116E4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  <w:lang w:bidi="ar-EG"/>
              </w:rPr>
              <w:t>الرسوم</w:t>
            </w:r>
          </w:p>
        </w:tc>
      </w:tr>
      <w:tr w:rsidR="00E0463E" w:rsidRPr="0077729E" w:rsidTr="00876B1A">
        <w:trPr>
          <w:trHeight w:hRule="exact" w:val="513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E0463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رياض الأطفال</w:t>
            </w:r>
          </w:p>
          <w:p w:rsidR="00E0463E" w:rsidRPr="00FE2850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  <w:lang w:bidi="ar-EG"/>
              </w:rPr>
            </w:pPr>
            <w:r w:rsidRPr="00FE2850"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  <w:lang w:bidi="ar-EG"/>
              </w:rPr>
              <w:t>من 4 إ</w:t>
            </w: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  <w:lang w:bidi="ar-EG"/>
              </w:rPr>
              <w:t>لى 6 سنوات 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0463E" w:rsidRPr="0077729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الم الحيوان</w:t>
            </w:r>
          </w:p>
        </w:tc>
        <w:tc>
          <w:tcPr>
            <w:tcW w:w="1418" w:type="dxa"/>
          </w:tcPr>
          <w:p w:rsidR="00E0463E" w:rsidRDefault="00E0463E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63E" w:rsidRPr="0077729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طالبًا</w:t>
            </w:r>
          </w:p>
        </w:tc>
        <w:tc>
          <w:tcPr>
            <w:tcW w:w="2126" w:type="dxa"/>
          </w:tcPr>
          <w:p w:rsidR="00E0463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0463E" w:rsidRPr="0077729E" w:rsidTr="00876B1A">
        <w:trPr>
          <w:trHeight w:hRule="exact" w:val="548"/>
        </w:trPr>
        <w:tc>
          <w:tcPr>
            <w:tcW w:w="2635" w:type="dxa"/>
            <w:vMerge/>
            <w:shd w:val="clear" w:color="auto" w:fill="auto"/>
            <w:vAlign w:val="center"/>
          </w:tcPr>
          <w:p w:rsidR="00E0463E" w:rsidRPr="00FE2850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0463E" w:rsidRPr="00A1549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A154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ازرع نبتة</w:t>
            </w:r>
          </w:p>
        </w:tc>
        <w:tc>
          <w:tcPr>
            <w:tcW w:w="1418" w:type="dxa"/>
          </w:tcPr>
          <w:p w:rsidR="00E0463E" w:rsidRDefault="00E0463E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63E" w:rsidRPr="0077729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طالبًا</w:t>
            </w:r>
          </w:p>
        </w:tc>
        <w:tc>
          <w:tcPr>
            <w:tcW w:w="2126" w:type="dxa"/>
          </w:tcPr>
          <w:p w:rsidR="00E0463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0463E" w:rsidRPr="0077729E" w:rsidTr="00876B1A">
        <w:trPr>
          <w:trHeight w:hRule="exact" w:val="548"/>
        </w:trPr>
        <w:tc>
          <w:tcPr>
            <w:tcW w:w="2635" w:type="dxa"/>
            <w:vMerge/>
            <w:shd w:val="clear" w:color="auto" w:fill="auto"/>
            <w:vAlign w:val="center"/>
          </w:tcPr>
          <w:p w:rsidR="00E0463E" w:rsidRPr="00FE2850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0463E" w:rsidRPr="00A1549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proofErr w:type="spellStart"/>
            <w:r w:rsidRPr="00A1549E">
              <w:rPr>
                <w:rFonts w:cs="Mudir MT" w:hint="cs"/>
                <w:color w:val="000000"/>
                <w:sz w:val="24"/>
                <w:szCs w:val="24"/>
                <w:rtl/>
                <w:lang w:bidi="ar-EG"/>
              </w:rPr>
              <w:t>بالونة</w:t>
            </w:r>
            <w:proofErr w:type="spellEnd"/>
            <w:r w:rsidRPr="00A1549E">
              <w:rPr>
                <w:rFonts w:cs="Mudir MT" w:hint="cs"/>
                <w:color w:val="000000"/>
                <w:sz w:val="24"/>
                <w:szCs w:val="24"/>
                <w:rtl/>
                <w:lang w:bidi="ar-EG"/>
              </w:rPr>
              <w:t xml:space="preserve"> العلوم</w:t>
            </w:r>
          </w:p>
        </w:tc>
        <w:tc>
          <w:tcPr>
            <w:tcW w:w="1418" w:type="dxa"/>
            <w:vAlign w:val="center"/>
          </w:tcPr>
          <w:p w:rsidR="00E0463E" w:rsidRPr="00FD443D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E0463E" w:rsidRDefault="00E0463E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  <w:tc>
          <w:tcPr>
            <w:tcW w:w="2126" w:type="dxa"/>
          </w:tcPr>
          <w:p w:rsidR="00E0463E" w:rsidRPr="009568DC" w:rsidRDefault="00E0463E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B56DA" w:rsidRPr="0077729E" w:rsidTr="006F305C">
        <w:trPr>
          <w:trHeight w:hRule="exact" w:val="678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EB56DA" w:rsidRDefault="00EB56DA" w:rsidP="00EB56DA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الابتدائية</w:t>
            </w:r>
          </w:p>
          <w:p w:rsidR="00EB56DA" w:rsidRDefault="00EB56DA" w:rsidP="00EB56DA">
            <w:pPr>
              <w:bidi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(من 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"/>
              </w:rPr>
              <w:t xml:space="preserve">6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لى 9 سنوات)</w:t>
            </w:r>
          </w:p>
          <w:p w:rsidR="00EB56DA" w:rsidRPr="00381D2D" w:rsidRDefault="00EB56DA" w:rsidP="00532061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B56DA" w:rsidRPr="00A1549E" w:rsidRDefault="00EB56DA" w:rsidP="00532061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proofErr w:type="spellStart"/>
            <w:r w:rsidRPr="00A1549E">
              <w:rPr>
                <w:rFonts w:cs="Mudir MT" w:hint="cs"/>
                <w:color w:val="000000"/>
                <w:sz w:val="24"/>
                <w:szCs w:val="24"/>
                <w:rtl/>
                <w:lang w:bidi="ar-EG"/>
              </w:rPr>
              <w:t>بالونة</w:t>
            </w:r>
            <w:proofErr w:type="spellEnd"/>
            <w:r w:rsidRPr="00A1549E">
              <w:rPr>
                <w:rFonts w:cs="Mudir MT" w:hint="cs"/>
                <w:color w:val="000000"/>
                <w:sz w:val="24"/>
                <w:szCs w:val="24"/>
                <w:rtl/>
                <w:lang w:bidi="ar-EG"/>
              </w:rPr>
              <w:t xml:space="preserve"> العلوم</w:t>
            </w:r>
          </w:p>
        </w:tc>
        <w:tc>
          <w:tcPr>
            <w:tcW w:w="1418" w:type="dxa"/>
            <w:vAlign w:val="center"/>
          </w:tcPr>
          <w:p w:rsidR="00EB56DA" w:rsidRPr="00FD443D" w:rsidRDefault="00EB56DA" w:rsidP="00532061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EB56DA" w:rsidRDefault="00EB56DA" w:rsidP="00532061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  <w:tc>
          <w:tcPr>
            <w:tcW w:w="2126" w:type="dxa"/>
          </w:tcPr>
          <w:p w:rsidR="00EB56DA" w:rsidRPr="009568DC" w:rsidRDefault="00EB56DA" w:rsidP="00532061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B56DA" w:rsidRPr="0077729E" w:rsidTr="00876B1A">
        <w:trPr>
          <w:trHeight w:hRule="exact" w:val="678"/>
        </w:trPr>
        <w:tc>
          <w:tcPr>
            <w:tcW w:w="2635" w:type="dxa"/>
            <w:vMerge/>
            <w:shd w:val="clear" w:color="auto" w:fill="auto"/>
            <w:vAlign w:val="center"/>
          </w:tcPr>
          <w:p w:rsidR="00EB56DA" w:rsidRPr="00381D2D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B56DA" w:rsidRPr="0077729E" w:rsidRDefault="00EB56DA" w:rsidP="00532061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381D2D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تدوير البلاستيك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 </w:t>
            </w:r>
            <w:r w:rsidRPr="009D65B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(عربة السباقات)</w:t>
            </w:r>
          </w:p>
        </w:tc>
        <w:tc>
          <w:tcPr>
            <w:tcW w:w="1418" w:type="dxa"/>
            <w:vAlign w:val="center"/>
          </w:tcPr>
          <w:p w:rsidR="00EB56DA" w:rsidRDefault="00EB56DA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6DA" w:rsidRDefault="00EB56DA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  <w:tc>
          <w:tcPr>
            <w:tcW w:w="2126" w:type="dxa"/>
          </w:tcPr>
          <w:p w:rsidR="00EB56DA" w:rsidRPr="009568DC" w:rsidRDefault="00EB56DA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0463E" w:rsidRPr="0077729E" w:rsidTr="00876B1A">
        <w:trPr>
          <w:trHeight w:hRule="exact" w:val="584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E0463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الابتدائية </w:t>
            </w:r>
          </w:p>
          <w:p w:rsidR="00E0463E" w:rsidRPr="00381D2D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(من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"/>
              </w:rPr>
              <w:t>9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سنوات 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لى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12 سنة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0463E" w:rsidRPr="00A1549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A154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لغة الشفرات</w:t>
            </w:r>
          </w:p>
        </w:tc>
        <w:tc>
          <w:tcPr>
            <w:tcW w:w="1418" w:type="dxa"/>
            <w:vAlign w:val="center"/>
          </w:tcPr>
          <w:p w:rsidR="00E0463E" w:rsidRDefault="00E0463E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63E" w:rsidRDefault="00E0463E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  <w:tc>
          <w:tcPr>
            <w:tcW w:w="2126" w:type="dxa"/>
          </w:tcPr>
          <w:p w:rsidR="00E0463E" w:rsidRPr="009568DC" w:rsidRDefault="00E0463E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0463E" w:rsidRPr="0077729E" w:rsidTr="00876B1A">
        <w:trPr>
          <w:trHeight w:hRule="exact" w:val="584"/>
        </w:trPr>
        <w:tc>
          <w:tcPr>
            <w:tcW w:w="2635" w:type="dxa"/>
            <w:vMerge/>
            <w:shd w:val="clear" w:color="auto" w:fill="auto"/>
            <w:vAlign w:val="center"/>
          </w:tcPr>
          <w:p w:rsidR="00E0463E" w:rsidRPr="00381D2D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0463E" w:rsidRPr="009D65BC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9D65BC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ال</w:t>
            </w:r>
            <w:r w:rsidRPr="009D65B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ذر</w:t>
            </w:r>
            <w:r w:rsidRPr="009D65BC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اع الهيدروليكية</w:t>
            </w:r>
          </w:p>
          <w:p w:rsidR="00E0463E" w:rsidRPr="005A752F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418" w:type="dxa"/>
            <w:vAlign w:val="center"/>
          </w:tcPr>
          <w:p w:rsidR="00E0463E" w:rsidRDefault="00E0463E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rtl/>
              </w:rPr>
              <w:t>90</w:t>
            </w:r>
            <w:r w:rsidRPr="005B789E">
              <w:rPr>
                <w:rFonts w:ascii="Calibri" w:eastAsia="Times New Roman" w:hAnsi="Calibri" w:cs="Mudir MT" w:hint="cs"/>
                <w:color w:val="000000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E0463E" w:rsidRDefault="00E0463E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  <w:tc>
          <w:tcPr>
            <w:tcW w:w="2126" w:type="dxa"/>
          </w:tcPr>
          <w:p w:rsidR="00E0463E" w:rsidRPr="009568DC" w:rsidRDefault="00E0463E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B56DA" w:rsidRPr="0077729E" w:rsidTr="00876B1A">
        <w:trPr>
          <w:trHeight w:hRule="exact" w:val="671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EB56DA" w:rsidRDefault="00EB56DA" w:rsidP="00EB56DA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ال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عدادية </w:t>
            </w:r>
          </w:p>
          <w:p w:rsidR="00EB56DA" w:rsidRPr="00FE2850" w:rsidRDefault="00EB56DA" w:rsidP="00EB56DA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(من 12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لى 16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 سنة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B56DA" w:rsidRPr="0077729E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معمــل جـــنون العــــلوم</w:t>
            </w:r>
          </w:p>
        </w:tc>
        <w:tc>
          <w:tcPr>
            <w:tcW w:w="1418" w:type="dxa"/>
            <w:vAlign w:val="center"/>
          </w:tcPr>
          <w:p w:rsidR="00EB56DA" w:rsidRPr="005940FE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90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6DA" w:rsidRPr="0077729E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 طالبًا</w:t>
            </w:r>
          </w:p>
        </w:tc>
        <w:tc>
          <w:tcPr>
            <w:tcW w:w="2126" w:type="dxa"/>
          </w:tcPr>
          <w:p w:rsidR="00EB56DA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B56DA" w:rsidRPr="0077729E" w:rsidTr="00876B1A">
        <w:trPr>
          <w:trHeight w:hRule="exact" w:val="671"/>
        </w:trPr>
        <w:tc>
          <w:tcPr>
            <w:tcW w:w="2635" w:type="dxa"/>
            <w:vMerge/>
            <w:shd w:val="clear" w:color="auto" w:fill="auto"/>
            <w:vAlign w:val="center"/>
          </w:tcPr>
          <w:p w:rsidR="00EB56DA" w:rsidRPr="00FE2850" w:rsidRDefault="00EB56DA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B56DA" w:rsidRPr="00381D2D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كيف تصنع جهاز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ًا</w:t>
            </w:r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هيدروليك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يًّا</w:t>
            </w:r>
            <w:proofErr w:type="spellEnd"/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1418" w:type="dxa"/>
            <w:vAlign w:val="center"/>
          </w:tcPr>
          <w:p w:rsidR="00EB56DA" w:rsidRPr="005940FE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90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6DA" w:rsidRPr="0077729E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 طالبًا</w:t>
            </w:r>
          </w:p>
        </w:tc>
        <w:tc>
          <w:tcPr>
            <w:tcW w:w="2126" w:type="dxa"/>
          </w:tcPr>
          <w:p w:rsidR="00EB56DA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B56DA" w:rsidRPr="0077729E" w:rsidTr="00876B1A">
        <w:trPr>
          <w:trHeight w:hRule="exact" w:val="671"/>
        </w:trPr>
        <w:tc>
          <w:tcPr>
            <w:tcW w:w="2635" w:type="dxa"/>
            <w:vMerge/>
            <w:shd w:val="clear" w:color="auto" w:fill="auto"/>
            <w:vAlign w:val="center"/>
          </w:tcPr>
          <w:p w:rsidR="00EB56DA" w:rsidRPr="00FE2850" w:rsidRDefault="00EB56DA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B56DA" w:rsidRPr="00381D2D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لغة الشفرات</w:t>
            </w:r>
          </w:p>
        </w:tc>
        <w:tc>
          <w:tcPr>
            <w:tcW w:w="1418" w:type="dxa"/>
            <w:vAlign w:val="center"/>
          </w:tcPr>
          <w:p w:rsidR="00EB56DA" w:rsidRPr="005940FE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90 دقيقة</w:t>
            </w:r>
          </w:p>
        </w:tc>
        <w:tc>
          <w:tcPr>
            <w:tcW w:w="1559" w:type="dxa"/>
            <w:shd w:val="clear" w:color="auto" w:fill="auto"/>
          </w:tcPr>
          <w:p w:rsidR="00EB56DA" w:rsidRPr="007A1FB2" w:rsidRDefault="00EB56DA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  <w:tc>
          <w:tcPr>
            <w:tcW w:w="2126" w:type="dxa"/>
          </w:tcPr>
          <w:p w:rsidR="00EB56DA" w:rsidRPr="009568DC" w:rsidRDefault="00EB56DA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25 جنيهًا</w:t>
            </w:r>
          </w:p>
        </w:tc>
      </w:tr>
      <w:tr w:rsidR="00EB56DA" w:rsidRPr="0077729E" w:rsidTr="00876B1A">
        <w:trPr>
          <w:trHeight w:hRule="exact" w:val="671"/>
        </w:trPr>
        <w:tc>
          <w:tcPr>
            <w:tcW w:w="2635" w:type="dxa"/>
            <w:vMerge/>
            <w:shd w:val="clear" w:color="auto" w:fill="auto"/>
            <w:vAlign w:val="center"/>
          </w:tcPr>
          <w:p w:rsidR="00EB56DA" w:rsidRPr="00FE2850" w:rsidRDefault="00EB56DA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EB56DA" w:rsidRPr="00381D2D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proofErr w:type="spellStart"/>
            <w:r w:rsidRPr="00381D2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روبوتيكا</w:t>
            </w:r>
            <w:proofErr w:type="spellEnd"/>
            <w:r w:rsidRPr="00381D2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vAlign w:val="center"/>
          </w:tcPr>
          <w:p w:rsidR="00EB56DA" w:rsidRPr="00FD443D" w:rsidRDefault="00EB56DA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12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EB56DA" w:rsidRPr="007A1FB2" w:rsidRDefault="00EB56DA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  <w:tc>
          <w:tcPr>
            <w:tcW w:w="2126" w:type="dxa"/>
          </w:tcPr>
          <w:p w:rsidR="00EB56DA" w:rsidRPr="009568DC" w:rsidRDefault="00EB56DA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875 جنيهًا </w:t>
            </w:r>
          </w:p>
        </w:tc>
      </w:tr>
    </w:tbl>
    <w:p w:rsidR="003A35B3" w:rsidRDefault="003A35B3" w:rsidP="003A35B3">
      <w:pPr>
        <w:bidi/>
        <w:rPr>
          <w:rtl/>
          <w:lang w:bidi="ar-EG"/>
        </w:rPr>
      </w:pPr>
    </w:p>
    <w:p w:rsidR="003A35B3" w:rsidRDefault="003A35B3" w:rsidP="003A35B3">
      <w:pPr>
        <w:bidi/>
        <w:rPr>
          <w:rtl/>
          <w:lang w:bidi="ar-EG"/>
        </w:rPr>
      </w:pPr>
    </w:p>
    <w:p w:rsidR="003A35B3" w:rsidRDefault="003A35B3" w:rsidP="003A35B3">
      <w:pPr>
        <w:bidi/>
        <w:rPr>
          <w:rtl/>
          <w:lang w:bidi="ar-EG"/>
        </w:rPr>
      </w:pPr>
    </w:p>
    <w:p w:rsidR="004116E4" w:rsidRDefault="004116E4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3A35B3" w:rsidRDefault="003A35B3" w:rsidP="003A35B3">
      <w:pPr>
        <w:bidi/>
        <w:rPr>
          <w:rtl/>
          <w:lang w:bidi="ar-EG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2880"/>
      </w:tblGrid>
      <w:tr w:rsidR="00920FB0" w:rsidRPr="004E12F8" w:rsidTr="004116E4">
        <w:trPr>
          <w:trHeight w:val="638"/>
        </w:trPr>
        <w:tc>
          <w:tcPr>
            <w:tcW w:w="7871" w:type="dxa"/>
            <w:shd w:val="clear" w:color="auto" w:fill="C00000"/>
            <w:vAlign w:val="center"/>
          </w:tcPr>
          <w:p w:rsidR="00920FB0" w:rsidRPr="004116E4" w:rsidRDefault="00920FB0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28"/>
                <w:szCs w:val="28"/>
                <w:rtl/>
              </w:rPr>
              <w:t>ملخص عن ورشة العمل</w:t>
            </w:r>
          </w:p>
        </w:tc>
        <w:tc>
          <w:tcPr>
            <w:tcW w:w="2880" w:type="dxa"/>
            <w:shd w:val="clear" w:color="auto" w:fill="C00000"/>
            <w:vAlign w:val="center"/>
          </w:tcPr>
          <w:p w:rsidR="00920FB0" w:rsidRPr="004116E4" w:rsidRDefault="00920FB0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28"/>
                <w:szCs w:val="28"/>
                <w:rtl/>
              </w:rPr>
              <w:t>ورشة العمل</w:t>
            </w:r>
          </w:p>
        </w:tc>
      </w:tr>
      <w:tr w:rsidR="002D21D6" w:rsidRPr="004E12F8" w:rsidTr="004456F9">
        <w:trPr>
          <w:trHeight w:val="1970"/>
        </w:trPr>
        <w:tc>
          <w:tcPr>
            <w:tcW w:w="7871" w:type="dxa"/>
            <w:shd w:val="clear" w:color="auto" w:fill="auto"/>
            <w:vAlign w:val="center"/>
          </w:tcPr>
          <w:p w:rsidR="002D21D6" w:rsidRPr="003B4DA5" w:rsidRDefault="002D21D6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سيكتشف الطف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خلال هذه الورشة</w:t>
            </w: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جهة نظر جديدة كاملة عن معيشة الحيوان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 من خلال محطات تفاعلية تعليمية</w:t>
            </w: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، والتدريب العملي على الأنشط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تي توضح تكيف الحيوانات مع البيئات المختلفة</w:t>
            </w: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، ونماذج مث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يرة لزيارة الحيوانات في منازله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Pr="00BB1F24" w:rsidRDefault="002D21D6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BB1F24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عالم الحيوان</w:t>
            </w:r>
          </w:p>
        </w:tc>
      </w:tr>
      <w:tr w:rsidR="002D21D6" w:rsidRPr="004E12F8" w:rsidTr="004456F9">
        <w:trPr>
          <w:trHeight w:val="1970"/>
        </w:trPr>
        <w:tc>
          <w:tcPr>
            <w:tcW w:w="7871" w:type="dxa"/>
            <w:shd w:val="clear" w:color="auto" w:fill="auto"/>
            <w:vAlign w:val="center"/>
          </w:tcPr>
          <w:p w:rsidR="002D21D6" w:rsidRPr="00B358D4" w:rsidRDefault="009D65BC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هيا نزرع نب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نتع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م أكثر عن البيئة المناسبة لزرا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نباتات والمواد التي تساعد على زراع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نباتات بسرعه في المنزل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سوف نتعلم أكثر عن علوم النبات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نزين فسقي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زر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تبدو أجمل في منزلنا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Pr="00B358D4" w:rsidRDefault="009D65BC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ازرع نبت</w:t>
            </w:r>
            <w:r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ة</w:t>
            </w:r>
          </w:p>
        </w:tc>
      </w:tr>
      <w:tr w:rsidR="002D21D6" w:rsidRPr="004E12F8" w:rsidTr="004456F9">
        <w:trPr>
          <w:trHeight w:val="1970"/>
        </w:trPr>
        <w:tc>
          <w:tcPr>
            <w:tcW w:w="7871" w:type="dxa"/>
            <w:shd w:val="clear" w:color="auto" w:fill="auto"/>
            <w:vAlign w:val="center"/>
          </w:tcPr>
          <w:p w:rsidR="002D21D6" w:rsidRPr="00381D2D" w:rsidRDefault="002D21D6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البالونات ليست مجرد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داة تزيين لأعياد الميلا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ففي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طار مرح 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يء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الحيوية و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نشاط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من خلال عدد كبير من البالونات يستطيع الطفل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التعرف على بعض المفاهيم العلمية المختلفة من خلال تجارب عملية تبسط هذه المفاهيم العلمية. 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  <w:vAlign w:val="center"/>
          </w:tcPr>
          <w:p w:rsidR="002D21D6" w:rsidRPr="00BB1F24" w:rsidRDefault="002D21D6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بالونة</w:t>
            </w:r>
            <w:proofErr w:type="spellEnd"/>
            <w:r w:rsidRPr="00BB1F24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العلوم</w:t>
            </w:r>
            <w:r w:rsidRPr="00BB1F24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2D21D6" w:rsidRPr="004E12F8" w:rsidTr="00DD71AD">
        <w:trPr>
          <w:trHeight w:val="1538"/>
        </w:trPr>
        <w:tc>
          <w:tcPr>
            <w:tcW w:w="7871" w:type="dxa"/>
            <w:shd w:val="clear" w:color="auto" w:fill="FFFFFF" w:themeFill="background1"/>
            <w:vAlign w:val="center"/>
          </w:tcPr>
          <w:p w:rsidR="002D21D6" w:rsidRPr="00E51690" w:rsidRDefault="002D21D6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من المخلفات 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ى عرب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سباقات: تعلم كيف تقوم بتدوير الأشياء القديمة و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صنيع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عبتك المفضلة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استخدام العلم وبعض 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غطي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زجاجات والبالون سنصنع عرب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تتحرك بقوه الهواء لتفوز على 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صدقا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ئ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ك في السباقات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Default="002D21D6" w:rsidP="00532061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E51690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تدوير البلاستيك</w:t>
            </w:r>
            <w:r w:rsidRPr="00E51690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</w:t>
            </w:r>
          </w:p>
          <w:p w:rsidR="002D21D6" w:rsidRPr="002D21D6" w:rsidRDefault="002D21D6" w:rsidP="002D21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9D65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عرب</w:t>
            </w: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ة</w:t>
            </w:r>
            <w:r w:rsidRPr="009D65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9D65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سباقات</w:t>
            </w: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D21B83" w:rsidRPr="004E12F8" w:rsidTr="004456F9">
        <w:trPr>
          <w:trHeight w:val="1538"/>
        </w:trPr>
        <w:tc>
          <w:tcPr>
            <w:tcW w:w="7871" w:type="dxa"/>
            <w:shd w:val="clear" w:color="auto" w:fill="auto"/>
            <w:vAlign w:val="center"/>
          </w:tcPr>
          <w:p w:rsidR="00D21B83" w:rsidRPr="00FB581B" w:rsidRDefault="00D21B83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علم أكثر عن الدائرة الكهربائية من خلال صناع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جهاز مورس كود للتشفير و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سال رسائل باستخدام كود صوتي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ورشة عبار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ن تركيب دائرة كهربائية بسيطة تحتوي على جهاز يصدر صوت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ًا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ن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د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ضغط عليه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عند سماع الصوت نستطيع فهم محتو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ى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رسالة المشفرة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في نهاية الورشة يس</w:t>
            </w:r>
            <w:r w:rsid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تطيع المشارك اصطحاب الجهاز معه 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ى المنزل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1B83" w:rsidRPr="00FB581B" w:rsidRDefault="00D21B83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FB581B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لغة الشفرات</w:t>
            </w:r>
          </w:p>
        </w:tc>
      </w:tr>
      <w:tr w:rsidR="00D21B83" w:rsidRPr="004E12F8" w:rsidTr="00DB252A">
        <w:trPr>
          <w:trHeight w:val="1538"/>
        </w:trPr>
        <w:tc>
          <w:tcPr>
            <w:tcW w:w="7871" w:type="dxa"/>
            <w:shd w:val="clear" w:color="auto" w:fill="FFFFFF" w:themeFill="background1"/>
            <w:vAlign w:val="center"/>
          </w:tcPr>
          <w:p w:rsidR="00D21B83" w:rsidRPr="00965965" w:rsidRDefault="00D21B83" w:rsidP="00965965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highlight w:val="yellow"/>
                <w:rtl/>
                <w:lang w:bidi="ar-EG"/>
              </w:rPr>
            </w:pP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lastRenderedPageBreak/>
              <w:t>يتعلم المشارك في هذه الورشة طريقه صناع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شغيل</w:t>
            </w:r>
            <w:r w:rsidR="006B2EE7"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</w:t>
            </w:r>
            <w:r w:rsidR="006B2EE7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="00965965"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راع الهيدروليكية المستخدمة في 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كثير من الصناعات الحديثة والروبوتات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ذلك باستخدام 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أدوات 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بسيطة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ويمكن</w:t>
            </w:r>
            <w:r w:rsidR="006B2EE7"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لمشارك الاحتفاظ بال</w:t>
            </w:r>
            <w:r w:rsidR="006B2EE7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الهيدروليكية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يضيف عليها ابتكاراته الهندسية فيما بعد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1B83" w:rsidRPr="00DB252A" w:rsidRDefault="00E44DD4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highlight w:val="yellow"/>
                <w:rtl/>
                <w:lang w:bidi="ar-EG"/>
              </w:rPr>
            </w:pPr>
            <w:r w:rsidRPr="00965965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ال</w:t>
            </w:r>
            <w:r w:rsidRPr="00965965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ذ</w:t>
            </w:r>
            <w:r w:rsidR="00D21B83" w:rsidRPr="00965965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راع الهيدروليكية</w:t>
            </w:r>
          </w:p>
        </w:tc>
      </w:tr>
      <w:tr w:rsidR="0029000D" w:rsidRPr="004E12F8" w:rsidTr="004456F9">
        <w:trPr>
          <w:trHeight w:val="1538"/>
        </w:trPr>
        <w:tc>
          <w:tcPr>
            <w:tcW w:w="7871" w:type="dxa"/>
            <w:shd w:val="clear" w:color="auto" w:fill="auto"/>
            <w:vAlign w:val="center"/>
          </w:tcPr>
          <w:p w:rsidR="0029000D" w:rsidRDefault="0029000D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تشمل هذه الورش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العديد من التجارب العلمية في الكيمياء والفيزياء؛ من أجل تسهيل وتبسيط المعلومات العلمية للطالب في المرحلة التعليمية الحالية. </w:t>
            </w:r>
          </w:p>
          <w:p w:rsidR="0029000D" w:rsidRPr="003B4DA5" w:rsidRDefault="0029000D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وتتضمن الورشة تدريبًا عمليًّا على الأنشطة الكيميائية، وتوفر تطبيقات واضحة لما قاموا بدراسته في مرحلتهم التعليمية الحالية؛ والتي سوف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ساعد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على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وضيح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علومات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في خلفيتهم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علم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9000D" w:rsidRPr="00BB1F24" w:rsidRDefault="0029000D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lang w:bidi="ar-EG"/>
              </w:rPr>
            </w:pPr>
            <w:r w:rsidRPr="00BB1F24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معمل جنون العلوم</w:t>
            </w:r>
          </w:p>
        </w:tc>
      </w:tr>
      <w:tr w:rsidR="00D21B83" w:rsidRPr="004E12F8" w:rsidTr="003A35B3">
        <w:trPr>
          <w:trHeight w:val="1574"/>
        </w:trPr>
        <w:tc>
          <w:tcPr>
            <w:tcW w:w="7871" w:type="dxa"/>
            <w:shd w:val="clear" w:color="auto" w:fill="auto"/>
            <w:vAlign w:val="center"/>
          </w:tcPr>
          <w:p w:rsidR="00D21B83" w:rsidRPr="00A1549E" w:rsidRDefault="00D21B83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علم الهيدروليك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مسمى صعب في دراسة الهندسة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لكن خلال ورش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عمل سوف نقوم بتسهيل هذا العلم 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لى 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قصى الحدود لتوصيل فكر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مل ال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الهيدروليكية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خلال ورش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عمل سوف يقوم المشارك بعمل 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هيدروليكية بنفسه باستخدام مواد منزلي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سيطة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تحريك ال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من جانبه بمساعد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سوائل لتشغيل دائرة كهربائية في الجانب ال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آ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خر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يمكنه في نهاية الورشة الاحتفاظ بالجهاز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1B83" w:rsidRPr="00A1549E" w:rsidRDefault="00D21B83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كيف تصنع جهاز</w:t>
            </w:r>
            <w:r w:rsidR="00965965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ًا</w:t>
            </w:r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 </w:t>
            </w:r>
            <w:proofErr w:type="spellStart"/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هيدروليك</w:t>
            </w:r>
            <w:r w:rsidR="00965965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يًّا</w:t>
            </w:r>
            <w:proofErr w:type="spellEnd"/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؟</w:t>
            </w:r>
          </w:p>
          <w:p w:rsidR="00D21B83" w:rsidRPr="00A1549E" w:rsidRDefault="00D21B83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</w:p>
        </w:tc>
      </w:tr>
      <w:tr w:rsidR="00381D2D" w:rsidRPr="004E12F8" w:rsidTr="003A35B3">
        <w:trPr>
          <w:trHeight w:val="1475"/>
        </w:trPr>
        <w:tc>
          <w:tcPr>
            <w:tcW w:w="7871" w:type="dxa"/>
            <w:shd w:val="clear" w:color="auto" w:fill="auto"/>
            <w:vAlign w:val="center"/>
          </w:tcPr>
          <w:p w:rsidR="00381D2D" w:rsidRPr="00BB1F24" w:rsidRDefault="00965965" w:rsidP="003A35B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ورش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مل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للأطفال</w:t>
            </w:r>
            <w:r w:rsidR="00965E61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طلب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تعلم كيف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ناء وصناع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روبوت الخاص بهم</w:t>
            </w:r>
            <w:r w:rsidR="0086163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هم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روبوتات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في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مجتمعنا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لأغراض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ترفيه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86163F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عليم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86163F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صناع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86163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لمام الطلاب بالجوانب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يكانيكي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كهربائي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برمجية</w:t>
            </w:r>
            <w:r w:rsidR="00D973E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509A" w:rsidRPr="00BB1F24" w:rsidRDefault="00B37660" w:rsidP="00BB1F2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proofErr w:type="spellStart"/>
            <w:r w:rsidRPr="00BB1F24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روبوتيكا</w:t>
            </w:r>
            <w:proofErr w:type="spellEnd"/>
          </w:p>
        </w:tc>
      </w:tr>
    </w:tbl>
    <w:p w:rsidR="00EB56DA" w:rsidRDefault="00EB56DA" w:rsidP="00D03B68">
      <w:pPr>
        <w:bidi/>
        <w:rPr>
          <w:rtl/>
        </w:rPr>
      </w:pPr>
    </w:p>
    <w:p w:rsidR="00EB56DA" w:rsidRDefault="00EB56DA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632" w:type="dxa"/>
        <w:tblInd w:w="-1218" w:type="dxa"/>
        <w:tblLook w:val="04A0" w:firstRow="1" w:lastRow="0" w:firstColumn="1" w:lastColumn="0" w:noHBand="0" w:noVBand="1"/>
      </w:tblPr>
      <w:tblGrid>
        <w:gridCol w:w="3685"/>
        <w:gridCol w:w="2835"/>
        <w:gridCol w:w="2268"/>
        <w:gridCol w:w="1844"/>
      </w:tblGrid>
      <w:tr w:rsidR="00EB56DA" w:rsidRPr="004116E4" w:rsidTr="00F15F27">
        <w:trPr>
          <w:trHeight w:val="1185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56DA" w:rsidRPr="004116E4" w:rsidRDefault="00EB56DA" w:rsidP="00F15F27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sz w:val="36"/>
                <w:szCs w:val="36"/>
                <w:rtl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sz w:val="36"/>
                <w:szCs w:val="36"/>
                <w:rtl/>
              </w:rPr>
              <w:lastRenderedPageBreak/>
              <w:t xml:space="preserve">العروض المسرحية </w:t>
            </w:r>
          </w:p>
          <w:p w:rsidR="00EB56DA" w:rsidRPr="004116E4" w:rsidRDefault="00EB56DA" w:rsidP="00F15F27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sz w:val="36"/>
                <w:szCs w:val="36"/>
                <w:rtl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sz w:val="36"/>
                <w:szCs w:val="36"/>
                <w:rtl/>
              </w:rPr>
              <w:t>250-500  طالب في العرض الواحد</w:t>
            </w:r>
          </w:p>
        </w:tc>
      </w:tr>
      <w:tr w:rsidR="00EB56DA" w:rsidRPr="004116E4" w:rsidTr="00F15F27">
        <w:trPr>
          <w:trHeight w:val="593"/>
        </w:trPr>
        <w:tc>
          <w:tcPr>
            <w:tcW w:w="3685" w:type="dxa"/>
            <w:shd w:val="clear" w:color="auto" w:fill="C00000"/>
            <w:vAlign w:val="center"/>
          </w:tcPr>
          <w:p w:rsidR="00EB56DA" w:rsidRPr="004116E4" w:rsidRDefault="00EB56DA" w:rsidP="00F15F27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color w:val="FFFFFF" w:themeColor="background1"/>
                <w:sz w:val="36"/>
                <w:szCs w:val="36"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color w:val="FFFFFF" w:themeColor="background1"/>
                <w:sz w:val="36"/>
                <w:szCs w:val="36"/>
                <w:rtl/>
              </w:rPr>
              <w:t>المرحلة الدراسية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EB56DA" w:rsidRPr="004116E4" w:rsidRDefault="00EB56DA" w:rsidP="00F15F27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color w:val="FFFFFF" w:themeColor="background1"/>
                <w:sz w:val="36"/>
                <w:szCs w:val="36"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color w:val="FFFFFF" w:themeColor="background1"/>
                <w:sz w:val="36"/>
                <w:szCs w:val="36"/>
                <w:rtl/>
              </w:rPr>
              <w:t>اســـــم العرض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EB56DA" w:rsidRPr="004116E4" w:rsidRDefault="00EB56DA" w:rsidP="00F15F27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color w:val="FFFFFF" w:themeColor="background1"/>
                <w:sz w:val="36"/>
                <w:szCs w:val="36"/>
                <w:rtl/>
              </w:rPr>
              <w:t>المـدة</w:t>
            </w:r>
          </w:p>
        </w:tc>
        <w:tc>
          <w:tcPr>
            <w:tcW w:w="1844" w:type="dxa"/>
            <w:shd w:val="clear" w:color="auto" w:fill="C00000"/>
          </w:tcPr>
          <w:p w:rsidR="00EB56DA" w:rsidRPr="004116E4" w:rsidRDefault="00EB56DA" w:rsidP="00F15F27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Calibri" w:eastAsia="Times New Roman" w:hAnsi="Calibri" w:cs="Mudir MT" w:hint="cs"/>
                <w:b/>
                <w:bCs/>
                <w:color w:val="FFFFFF" w:themeColor="background1"/>
                <w:sz w:val="36"/>
                <w:szCs w:val="36"/>
                <w:rtl/>
              </w:rPr>
              <w:t>الرسوم</w:t>
            </w:r>
          </w:p>
        </w:tc>
      </w:tr>
      <w:tr w:rsidR="00EB56DA" w:rsidTr="00F15F27">
        <w:trPr>
          <w:trHeight w:val="620"/>
        </w:trPr>
        <w:tc>
          <w:tcPr>
            <w:tcW w:w="3685" w:type="dxa"/>
            <w:vMerge w:val="restart"/>
            <w:vAlign w:val="center"/>
          </w:tcPr>
          <w:p w:rsidR="00EB56DA" w:rsidRPr="0077729E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  <w:lang w:bidi="ar-EG"/>
              </w:rPr>
              <w:t xml:space="preserve">رياض الأطفال - </w:t>
            </w: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الابتدائية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- الإ</w:t>
            </w: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دادية</w:t>
            </w:r>
          </w:p>
        </w:tc>
        <w:tc>
          <w:tcPr>
            <w:tcW w:w="2835" w:type="dxa"/>
            <w:vAlign w:val="center"/>
          </w:tcPr>
          <w:p w:rsidR="00EB56DA" w:rsidRPr="0077729E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BA5DC8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 عجائب العلوم</w:t>
            </w: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B56DA" w:rsidRPr="005940FE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</w:t>
            </w: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844" w:type="dxa"/>
          </w:tcPr>
          <w:p w:rsidR="00EB56DA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00 جنيه</w:t>
            </w:r>
          </w:p>
        </w:tc>
      </w:tr>
      <w:tr w:rsidR="00EB56DA" w:rsidTr="00F15F27">
        <w:trPr>
          <w:trHeight w:val="620"/>
        </w:trPr>
        <w:tc>
          <w:tcPr>
            <w:tcW w:w="3685" w:type="dxa"/>
            <w:vMerge/>
            <w:vAlign w:val="center"/>
          </w:tcPr>
          <w:p w:rsidR="00EB56DA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:rsidR="00EB56DA" w:rsidRPr="0077729E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 الضوء السحري</w:t>
            </w:r>
          </w:p>
        </w:tc>
        <w:tc>
          <w:tcPr>
            <w:tcW w:w="2268" w:type="dxa"/>
            <w:vAlign w:val="center"/>
          </w:tcPr>
          <w:p w:rsidR="00EB56DA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0 دقيقة</w:t>
            </w:r>
          </w:p>
        </w:tc>
        <w:tc>
          <w:tcPr>
            <w:tcW w:w="1844" w:type="dxa"/>
          </w:tcPr>
          <w:p w:rsidR="00EB56DA" w:rsidRDefault="00EB56DA" w:rsidP="00F15F27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000 جنيه</w:t>
            </w:r>
          </w:p>
        </w:tc>
      </w:tr>
    </w:tbl>
    <w:p w:rsidR="00EB56DA" w:rsidRDefault="00EB56DA" w:rsidP="00EB56DA">
      <w:pPr>
        <w:bidi/>
        <w:rPr>
          <w:rtl/>
        </w:rPr>
      </w:pPr>
    </w:p>
    <w:tbl>
      <w:tblPr>
        <w:tblW w:w="11069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3198"/>
      </w:tblGrid>
      <w:tr w:rsidR="00950808" w:rsidRPr="004E12F8" w:rsidTr="004116E4">
        <w:trPr>
          <w:trHeight w:val="656"/>
        </w:trPr>
        <w:tc>
          <w:tcPr>
            <w:tcW w:w="7871" w:type="dxa"/>
            <w:shd w:val="clear" w:color="auto" w:fill="C00000"/>
            <w:vAlign w:val="center"/>
          </w:tcPr>
          <w:p w:rsidR="00950808" w:rsidRPr="004116E4" w:rsidRDefault="00950808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30"/>
                <w:szCs w:val="30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30"/>
                <w:szCs w:val="30"/>
                <w:rtl/>
              </w:rPr>
              <w:t>ملخص عن ورشة العمل</w:t>
            </w:r>
          </w:p>
        </w:tc>
        <w:tc>
          <w:tcPr>
            <w:tcW w:w="3198" w:type="dxa"/>
            <w:shd w:val="clear" w:color="auto" w:fill="C00000"/>
            <w:vAlign w:val="center"/>
          </w:tcPr>
          <w:p w:rsidR="00950808" w:rsidRPr="004116E4" w:rsidRDefault="00950808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30"/>
                <w:szCs w:val="30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30"/>
                <w:szCs w:val="30"/>
                <w:rtl/>
              </w:rPr>
              <w:t>ورشة العمل</w:t>
            </w:r>
          </w:p>
        </w:tc>
      </w:tr>
      <w:tr w:rsidR="00950808" w:rsidRPr="004E12F8" w:rsidTr="007F62AF">
        <w:trPr>
          <w:trHeight w:val="2518"/>
        </w:trPr>
        <w:tc>
          <w:tcPr>
            <w:tcW w:w="7871" w:type="dxa"/>
            <w:shd w:val="clear" w:color="auto" w:fill="auto"/>
            <w:vAlign w:val="center"/>
          </w:tcPr>
          <w:p w:rsidR="00950808" w:rsidRPr="004E12F8" w:rsidRDefault="00950808" w:rsidP="00022414">
            <w:pPr>
              <w:bidi/>
              <w:spacing w:before="120"/>
              <w:jc w:val="both"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 w:rsidRPr="008F1181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عرض عجائب العلوم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هو 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عرض مسرحي مرح ومشوق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، </w:t>
            </w:r>
            <w:r w:rsidR="004858F8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و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مفعم بالحركة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و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سريع الوتيرة.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الأهم من ذلك أنه تعليمي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،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يأتي بالعلوم خارج الفصول الدراسية، فهو  يجعل تعليم العلوم أمرًا شيقًا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ممتعًا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للكبار والصغار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. وبفضل شخصية العالم </w:t>
            </w:r>
            <w:r w:rsidR="00022414">
              <w:rPr>
                <w:rFonts w:ascii="Traditional Arabic" w:hAnsi="Traditional Arabic" w:cs="Traditional Arabic"/>
                <w:smallCaps/>
                <w:sz w:val="28"/>
                <w:szCs w:val="28"/>
                <w:lang w:bidi="ar-EG"/>
              </w:rPr>
              <w:t>»</w:t>
            </w:r>
            <w:proofErr w:type="spellStart"/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زنزون</w:t>
            </w:r>
            <w:proofErr w:type="spellEnd"/>
            <w:r w:rsidR="00022414">
              <w:rPr>
                <w:rFonts w:ascii="Traditional Arabic" w:hAnsi="Traditional Arabic" w:cs="Traditional Arabic"/>
                <w:smallCaps/>
                <w:sz w:val="28"/>
                <w:szCs w:val="28"/>
                <w:lang w:bidi="ar-EG"/>
              </w:rPr>
              <w:t>«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مقدم العرض وشغفه بالتعليم، وحسه الفكاهي، وأدائه المثير، يكتشف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حاضرو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ن العديد من المعلومات والتطبيقات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عن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علوم الكيمياء، والفيزياء، والأحياء مما يثير فضول طلاب المدارس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،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يجذبهم للتعلم وحب العلوم.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950808" w:rsidRPr="00416413" w:rsidRDefault="00950808" w:rsidP="006C63E2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</w:t>
            </w:r>
            <w:r w:rsidRPr="0041641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 xml:space="preserve"> </w:t>
            </w: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جائب</w:t>
            </w:r>
            <w:r w:rsidRPr="0041641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 xml:space="preserve"> </w:t>
            </w: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العلوم</w:t>
            </w:r>
          </w:p>
          <w:p w:rsidR="00950808" w:rsidRPr="00416413" w:rsidRDefault="00950808" w:rsidP="006C63E2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</w:tr>
      <w:tr w:rsidR="00D738FF" w:rsidRPr="004E12F8" w:rsidTr="007F62AF">
        <w:trPr>
          <w:trHeight w:val="3762"/>
        </w:trPr>
        <w:tc>
          <w:tcPr>
            <w:tcW w:w="7871" w:type="dxa"/>
            <w:shd w:val="clear" w:color="auto" w:fill="auto"/>
            <w:vAlign w:val="center"/>
          </w:tcPr>
          <w:p w:rsidR="004D257D" w:rsidRDefault="004D257D" w:rsidP="009F5280">
            <w:pPr>
              <w:bidi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عرض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ضوء السحري هو عرض قائم على الإ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بهار</w:t>
            </w:r>
            <w:r w:rsidR="004858F8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؛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حيث يكون المستحيل ممكنًا، سوف نستحضر العلوم للحياة في هذا العرض.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تقوم التفاعلات الكيميائية بالتحدث إلينا وتروي لنا قصصها الممتعة، الكوميدية أحيانًا والمثيرة أحيانًا أخرى؛ وذلك لكي تكشف لنا عن أسرارها وحقائقها العلمية في شكل ممتع ومشوق.</w:t>
            </w:r>
          </w:p>
          <w:p w:rsidR="009F5280" w:rsidRPr="004D257D" w:rsidRDefault="009F5280" w:rsidP="009F5280">
            <w:pPr>
              <w:bidi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يقدم العرض عا</w:t>
            </w:r>
            <w:r w:rsidR="00E61EC2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لِ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م يدعى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«</w:t>
            </w:r>
            <w:proofErr w:type="spellStart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أ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لترا</w:t>
            </w:r>
            <w:proofErr w:type="spellEnd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» وهو 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عا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م مجنون بالعلوم و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التفاعلات </w:t>
            </w:r>
            <w:r w:rsidRPr="007934F9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كيمائية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. ويحكي لنا العالم </w:t>
            </w:r>
            <w:proofErr w:type="spellStart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ألترا</w:t>
            </w:r>
            <w:proofErr w:type="spellEnd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مغامراته مع التفاعلات الكيميائية وأسرارها الغريبة والمشوقة. ويقدم 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العرض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مستخدمًا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الموسيقى التفاعل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وال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لوان الجذاب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ة  على مسرح أسود، 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يصال الفكر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العلم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بطريق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درام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وكوميد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.</w:t>
            </w:r>
          </w:p>
          <w:p w:rsidR="004D257D" w:rsidRPr="008F1181" w:rsidRDefault="004D257D" w:rsidP="004D257D">
            <w:pPr>
              <w:bidi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علم مذهل ومثير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،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في هذا العرض سنتعرف عليه بطريقة جديدة ومسلية.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D738FF" w:rsidRPr="00416413" w:rsidRDefault="00416413" w:rsidP="006C63E2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 الضوء السحري</w:t>
            </w:r>
          </w:p>
        </w:tc>
      </w:tr>
    </w:tbl>
    <w:p w:rsidR="00950808" w:rsidRDefault="00950808" w:rsidP="00950808">
      <w:pPr>
        <w:bidi/>
      </w:pPr>
    </w:p>
    <w:sectPr w:rsidR="00950808" w:rsidSect="004116E4">
      <w:headerReference w:type="default" r:id="rId8"/>
      <w:footerReference w:type="default" r:id="rId9"/>
      <w:pgSz w:w="11907" w:h="16840" w:code="9"/>
      <w:pgMar w:top="1531" w:right="1797" w:bottom="91" w:left="179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3B" w:rsidRDefault="006E1F3B" w:rsidP="007B69E2">
      <w:pPr>
        <w:spacing w:after="0" w:line="240" w:lineRule="auto"/>
      </w:pPr>
      <w:r>
        <w:separator/>
      </w:r>
    </w:p>
  </w:endnote>
  <w:endnote w:type="continuationSeparator" w:id="0">
    <w:p w:rsidR="006E1F3B" w:rsidRDefault="006E1F3B" w:rsidP="007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89" w:rsidRDefault="009D65BC" w:rsidP="00455B89">
    <w:pPr>
      <w:bidi/>
      <w:spacing w:before="60" w:after="60"/>
      <w:jc w:val="center"/>
      <w:rPr>
        <w:rFonts w:cs="Arabic Transparent"/>
        <w:sz w:val="26"/>
        <w:szCs w:val="2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91A11B" wp14:editId="52DE63FF">
          <wp:simplePos x="0" y="0"/>
          <wp:positionH relativeFrom="column">
            <wp:posOffset>2419985</wp:posOffset>
          </wp:positionH>
          <wp:positionV relativeFrom="paragraph">
            <wp:posOffset>4445</wp:posOffset>
          </wp:positionV>
          <wp:extent cx="496570" cy="489585"/>
          <wp:effectExtent l="0" t="0" r="0" b="5715"/>
          <wp:wrapSquare wrapText="bothSides"/>
          <wp:docPr id="1" name="Picture 1" descr="\\soffw2a-h2001\homedirs\Wael.Reyad\Logos\PSC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offw2a-h2001\homedirs\Wael.Reyad\Logos\PSC 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AF09A6" wp14:editId="2E12013E">
          <wp:simplePos x="0" y="0"/>
          <wp:positionH relativeFrom="column">
            <wp:posOffset>1835785</wp:posOffset>
          </wp:positionH>
          <wp:positionV relativeFrom="paragraph">
            <wp:posOffset>-50165</wp:posOffset>
          </wp:positionV>
          <wp:extent cx="400685" cy="605790"/>
          <wp:effectExtent l="0" t="0" r="0" b="3810"/>
          <wp:wrapTight wrapText="bothSides">
            <wp:wrapPolygon edited="0">
              <wp:start x="0" y="0"/>
              <wp:lineTo x="0" y="21057"/>
              <wp:lineTo x="20539" y="21057"/>
              <wp:lineTo x="20539" y="0"/>
              <wp:lineTo x="0" y="0"/>
            </wp:wrapPolygon>
          </wp:wrapTight>
          <wp:docPr id="2" name="Picture 2" descr="15 years BA annivers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 years BA annivers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B89" w:rsidRDefault="00455B89" w:rsidP="00455B89">
    <w:pPr>
      <w:bidi/>
      <w:spacing w:before="60" w:after="60"/>
      <w:jc w:val="center"/>
      <w:rPr>
        <w:rFonts w:cs="Arabic Transparent"/>
        <w:sz w:val="26"/>
        <w:szCs w:val="26"/>
        <w:rtl/>
      </w:rPr>
    </w:pPr>
  </w:p>
  <w:p w:rsidR="00455B89" w:rsidRPr="004859A4" w:rsidRDefault="00455B89" w:rsidP="00455B89">
    <w:pPr>
      <w:bidi/>
      <w:spacing w:before="60" w:after="60"/>
      <w:jc w:val="center"/>
      <w:rPr>
        <w:rFonts w:cs="Arabic Transparent"/>
        <w:sz w:val="24"/>
        <w:szCs w:val="24"/>
        <w:rtl/>
      </w:rPr>
    </w:pPr>
    <w:r w:rsidRPr="004859A4">
      <w:rPr>
        <w:rFonts w:cs="Arabic Transparent" w:hint="cs"/>
        <w:sz w:val="24"/>
        <w:szCs w:val="24"/>
        <w:rtl/>
      </w:rPr>
      <w:t>لمزيد من المعلومات، رجاءً الاتصال بمركز القبة السماوية العلمي.</w:t>
    </w:r>
  </w:p>
  <w:p w:rsidR="00455B89" w:rsidRPr="004859A4" w:rsidRDefault="00455B89" w:rsidP="009D65BC">
    <w:pPr>
      <w:bidi/>
      <w:spacing w:before="60" w:after="60"/>
      <w:jc w:val="center"/>
      <w:rPr>
        <w:rFonts w:cs="Arabic Transparent"/>
        <w:sz w:val="24"/>
        <w:szCs w:val="24"/>
        <w:rtl/>
      </w:rPr>
    </w:pPr>
    <w:r w:rsidRPr="004859A4">
      <w:rPr>
        <w:rFonts w:cs="Arabic Transparent" w:hint="cs"/>
        <w:sz w:val="24"/>
        <w:szCs w:val="24"/>
        <w:rtl/>
      </w:rPr>
      <w:t xml:space="preserve">تليفون: </w:t>
    </w:r>
    <w:r w:rsidRPr="004859A4">
      <w:rPr>
        <w:rFonts w:cs="Arabic Transparent"/>
        <w:sz w:val="24"/>
        <w:szCs w:val="24"/>
        <w:rtl/>
      </w:rPr>
      <w:t>4839999 (203)</w:t>
    </w:r>
    <w:r w:rsidRPr="004859A4">
      <w:rPr>
        <w:rFonts w:cs="Arabic Transparent" w:hint="cs"/>
        <w:sz w:val="24"/>
        <w:szCs w:val="24"/>
        <w:rtl/>
      </w:rPr>
      <w:t xml:space="preserve">+    داخلي: </w:t>
    </w:r>
    <w:r w:rsidR="004116E4">
      <w:rPr>
        <w:rFonts w:cs="Arabic Transparent" w:hint="cs"/>
        <w:sz w:val="24"/>
        <w:szCs w:val="24"/>
        <w:rtl/>
      </w:rPr>
      <w:t>2350</w:t>
    </w:r>
    <w:r w:rsidR="009D65BC">
      <w:rPr>
        <w:rFonts w:cs="Arabic Transparent" w:hint="cs"/>
        <w:sz w:val="24"/>
        <w:szCs w:val="24"/>
        <w:rtl/>
      </w:rPr>
      <w:t xml:space="preserve"> -</w:t>
    </w:r>
    <w:r w:rsidR="004116E4">
      <w:rPr>
        <w:rFonts w:cs="Arabic Transparent" w:hint="cs"/>
        <w:sz w:val="24"/>
        <w:szCs w:val="24"/>
        <w:rtl/>
      </w:rPr>
      <w:t xml:space="preserve"> 2351</w:t>
    </w:r>
    <w:r w:rsidR="009D65BC">
      <w:rPr>
        <w:rFonts w:cs="Arabic Transparent" w:hint="cs"/>
        <w:sz w:val="24"/>
        <w:szCs w:val="24"/>
        <w:rtl/>
      </w:rPr>
      <w:t xml:space="preserve"> - 2355</w:t>
    </w:r>
  </w:p>
  <w:p w:rsidR="00455B89" w:rsidRDefault="00455B89" w:rsidP="00455B89">
    <w:pPr>
      <w:pStyle w:val="Footer"/>
      <w:bidi/>
      <w:jc w:val="center"/>
    </w:pPr>
    <w:r w:rsidRPr="004859A4">
      <w:rPr>
        <w:rFonts w:cs="Arabic Transparent" w:hint="cs"/>
        <w:sz w:val="24"/>
        <w:szCs w:val="24"/>
        <w:rtl/>
      </w:rPr>
      <w:t xml:space="preserve">أو زيارة موقعنا الإلكتروني: </w:t>
    </w:r>
    <w:hyperlink r:id="rId3" w:history="1">
      <w:r w:rsidRPr="000B589F">
        <w:rPr>
          <w:rStyle w:val="Hyperlink"/>
          <w:rFonts w:ascii="Palatino Linotype" w:hAnsi="Palatino Linotype" w:cs="Arabic Transparent"/>
          <w:sz w:val="20"/>
          <w:szCs w:val="20"/>
          <w:u w:val="none"/>
        </w:rPr>
        <w:t>www.bibalex.org/ps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3B" w:rsidRDefault="006E1F3B" w:rsidP="007B69E2">
      <w:pPr>
        <w:spacing w:after="0" w:line="240" w:lineRule="auto"/>
      </w:pPr>
      <w:r>
        <w:separator/>
      </w:r>
    </w:p>
  </w:footnote>
  <w:footnote w:type="continuationSeparator" w:id="0">
    <w:p w:rsidR="006E1F3B" w:rsidRDefault="006E1F3B" w:rsidP="007B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E4" w:rsidRDefault="004116E4" w:rsidP="004116E4">
    <w:pPr>
      <w:bidi/>
      <w:jc w:val="center"/>
      <w:rPr>
        <w:rFonts w:ascii="Calibri" w:eastAsia="Times New Roman" w:hAnsi="Calibri" w:cs="Mudir MT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E6A22" wp14:editId="6FBA5E29">
          <wp:simplePos x="0" y="0"/>
          <wp:positionH relativeFrom="margin">
            <wp:posOffset>1954530</wp:posOffset>
          </wp:positionH>
          <wp:positionV relativeFrom="paragraph">
            <wp:posOffset>-262255</wp:posOffset>
          </wp:positionV>
          <wp:extent cx="1650365" cy="682625"/>
          <wp:effectExtent l="0" t="0" r="6985" b="3175"/>
          <wp:wrapNone/>
          <wp:docPr id="3" name="Picture 3" descr="B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E2" w:rsidRPr="004116E4" w:rsidRDefault="004116E4" w:rsidP="00A37347">
    <w:pPr>
      <w:bidi/>
      <w:jc w:val="center"/>
      <w:rPr>
        <w:rFonts w:ascii="Calibri" w:eastAsia="Times New Roman" w:hAnsi="Calibri" w:cs="Mudir MT"/>
        <w:color w:val="000000"/>
        <w:sz w:val="32"/>
        <w:szCs w:val="32"/>
        <w:lang w:bidi="ar-EG"/>
      </w:rPr>
    </w:pPr>
    <w:r w:rsidRPr="00D45B04">
      <w:rPr>
        <w:rFonts w:ascii="Calibri" w:eastAsia="Times New Roman" w:hAnsi="Calibri" w:cs="Mudir MT" w:hint="cs"/>
        <w:color w:val="000000"/>
        <w:sz w:val="32"/>
        <w:szCs w:val="32"/>
        <w:rtl/>
      </w:rPr>
      <w:t>برنامج</w:t>
    </w:r>
    <w:r>
      <w:rPr>
        <w:rFonts w:ascii="Calibri" w:eastAsia="Times New Roman" w:hAnsi="Calibri" w:cs="Mudir MT" w:hint="cs"/>
        <w:color w:val="000000"/>
        <w:sz w:val="32"/>
        <w:szCs w:val="32"/>
        <w:rtl/>
      </w:rPr>
      <w:t xml:space="preserve"> مركز القبة السماوية العلمي ل</w:t>
    </w:r>
    <w:r w:rsidRPr="00D45B04">
      <w:rPr>
        <w:rFonts w:ascii="Calibri" w:eastAsia="Times New Roman" w:hAnsi="Calibri" w:cs="Mudir MT" w:hint="cs"/>
        <w:color w:val="000000"/>
        <w:sz w:val="32"/>
        <w:szCs w:val="32"/>
        <w:rtl/>
      </w:rPr>
      <w:t>لأنشطة الخارجية</w:t>
    </w:r>
    <w:r>
      <w:rPr>
        <w:rFonts w:ascii="Calibri" w:eastAsia="Times New Roman" w:hAnsi="Calibri" w:cs="Mudir MT" w:hint="cs"/>
        <w:color w:val="000000"/>
        <w:sz w:val="32"/>
        <w:szCs w:val="32"/>
        <w:rtl/>
      </w:rPr>
      <w:t xml:space="preserve"> </w:t>
    </w:r>
    <w:r>
      <w:rPr>
        <w:rFonts w:ascii="Calibri" w:eastAsia="Times New Roman" w:hAnsi="Calibri" w:cs="Mudir MT"/>
        <w:color w:val="000000"/>
        <w:sz w:val="32"/>
        <w:szCs w:val="32"/>
        <w:rtl/>
      </w:rPr>
      <w:br/>
    </w:r>
    <w:r w:rsidR="00532061" w:rsidRPr="00EB56DA">
      <w:rPr>
        <w:rFonts w:ascii="Calibri" w:eastAsia="Times New Roman" w:hAnsi="Calibri" w:cs="Mudir MT" w:hint="cs"/>
        <w:color w:val="000000"/>
        <w:sz w:val="32"/>
        <w:szCs w:val="32"/>
        <w:rtl/>
      </w:rPr>
      <w:t xml:space="preserve">الفصل الدراسي الأول </w:t>
    </w:r>
    <w:r w:rsidR="00A37347" w:rsidRPr="00A37347">
      <w:rPr>
        <w:rFonts w:ascii="Calibri" w:eastAsia="Times New Roman" w:hAnsi="Calibri" w:cs="Mudir MT" w:hint="cs"/>
        <w:color w:val="000000"/>
        <w:sz w:val="32"/>
        <w:szCs w:val="32"/>
        <w:rtl/>
      </w:rPr>
      <w:t>2017/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B0"/>
    <w:rsid w:val="00001800"/>
    <w:rsid w:val="00013158"/>
    <w:rsid w:val="00022414"/>
    <w:rsid w:val="00027220"/>
    <w:rsid w:val="000721F3"/>
    <w:rsid w:val="00095DC9"/>
    <w:rsid w:val="000A573E"/>
    <w:rsid w:val="000B589F"/>
    <w:rsid w:val="000C7C93"/>
    <w:rsid w:val="000E0B35"/>
    <w:rsid w:val="000F5108"/>
    <w:rsid w:val="00111F40"/>
    <w:rsid w:val="00112B9E"/>
    <w:rsid w:val="00130D0B"/>
    <w:rsid w:val="001530D1"/>
    <w:rsid w:val="00166455"/>
    <w:rsid w:val="001B7953"/>
    <w:rsid w:val="001C08CE"/>
    <w:rsid w:val="00282FD0"/>
    <w:rsid w:val="0029000D"/>
    <w:rsid w:val="002A056E"/>
    <w:rsid w:val="002B3140"/>
    <w:rsid w:val="002D21D6"/>
    <w:rsid w:val="002F64E3"/>
    <w:rsid w:val="003032FD"/>
    <w:rsid w:val="0034509A"/>
    <w:rsid w:val="0035004C"/>
    <w:rsid w:val="003507B3"/>
    <w:rsid w:val="003742CA"/>
    <w:rsid w:val="00381D2D"/>
    <w:rsid w:val="003950E4"/>
    <w:rsid w:val="00396750"/>
    <w:rsid w:val="003A35B3"/>
    <w:rsid w:val="003E1030"/>
    <w:rsid w:val="003E5A7B"/>
    <w:rsid w:val="004116E4"/>
    <w:rsid w:val="00416413"/>
    <w:rsid w:val="004443DE"/>
    <w:rsid w:val="004456F9"/>
    <w:rsid w:val="00455B89"/>
    <w:rsid w:val="004858F8"/>
    <w:rsid w:val="00491F85"/>
    <w:rsid w:val="004D257D"/>
    <w:rsid w:val="004F21B7"/>
    <w:rsid w:val="004F3296"/>
    <w:rsid w:val="00532061"/>
    <w:rsid w:val="00542DEC"/>
    <w:rsid w:val="00545F03"/>
    <w:rsid w:val="00553646"/>
    <w:rsid w:val="005634BC"/>
    <w:rsid w:val="00577EBB"/>
    <w:rsid w:val="0058558A"/>
    <w:rsid w:val="005940FE"/>
    <w:rsid w:val="005A6082"/>
    <w:rsid w:val="005A752F"/>
    <w:rsid w:val="005F60DC"/>
    <w:rsid w:val="0060696F"/>
    <w:rsid w:val="00623326"/>
    <w:rsid w:val="00676578"/>
    <w:rsid w:val="00677B54"/>
    <w:rsid w:val="00693954"/>
    <w:rsid w:val="006B2EE7"/>
    <w:rsid w:val="006B6044"/>
    <w:rsid w:val="006C69CF"/>
    <w:rsid w:val="006D50AB"/>
    <w:rsid w:val="006E1F3B"/>
    <w:rsid w:val="00710A3A"/>
    <w:rsid w:val="007232E9"/>
    <w:rsid w:val="007732F7"/>
    <w:rsid w:val="007934F9"/>
    <w:rsid w:val="007A1FB2"/>
    <w:rsid w:val="007A3FF9"/>
    <w:rsid w:val="007B69E2"/>
    <w:rsid w:val="007D518B"/>
    <w:rsid w:val="007E2608"/>
    <w:rsid w:val="007E3515"/>
    <w:rsid w:val="007E656C"/>
    <w:rsid w:val="007F62AF"/>
    <w:rsid w:val="00821A9D"/>
    <w:rsid w:val="0086163F"/>
    <w:rsid w:val="00876B1A"/>
    <w:rsid w:val="00883624"/>
    <w:rsid w:val="00920FB0"/>
    <w:rsid w:val="00936AE0"/>
    <w:rsid w:val="00950808"/>
    <w:rsid w:val="00965965"/>
    <w:rsid w:val="00965E61"/>
    <w:rsid w:val="009803B9"/>
    <w:rsid w:val="009812A6"/>
    <w:rsid w:val="0099361D"/>
    <w:rsid w:val="009A1AF3"/>
    <w:rsid w:val="009A6B1D"/>
    <w:rsid w:val="009B53E7"/>
    <w:rsid w:val="009D3923"/>
    <w:rsid w:val="009D65BC"/>
    <w:rsid w:val="009F5280"/>
    <w:rsid w:val="00A00A27"/>
    <w:rsid w:val="00A12FB3"/>
    <w:rsid w:val="00A1549E"/>
    <w:rsid w:val="00A26FEA"/>
    <w:rsid w:val="00A37347"/>
    <w:rsid w:val="00A67DC8"/>
    <w:rsid w:val="00A80045"/>
    <w:rsid w:val="00A842F0"/>
    <w:rsid w:val="00AC4E46"/>
    <w:rsid w:val="00AE13F9"/>
    <w:rsid w:val="00AE5950"/>
    <w:rsid w:val="00AE5C64"/>
    <w:rsid w:val="00B358D4"/>
    <w:rsid w:val="00B37660"/>
    <w:rsid w:val="00B954CE"/>
    <w:rsid w:val="00BA5DC8"/>
    <w:rsid w:val="00BB04D5"/>
    <w:rsid w:val="00BB1F24"/>
    <w:rsid w:val="00BD1C3D"/>
    <w:rsid w:val="00BE7CA4"/>
    <w:rsid w:val="00C0398B"/>
    <w:rsid w:val="00C32D4A"/>
    <w:rsid w:val="00C33FA3"/>
    <w:rsid w:val="00C44A94"/>
    <w:rsid w:val="00C52C27"/>
    <w:rsid w:val="00C53EEB"/>
    <w:rsid w:val="00C915C1"/>
    <w:rsid w:val="00CE0B09"/>
    <w:rsid w:val="00D03B68"/>
    <w:rsid w:val="00D04B03"/>
    <w:rsid w:val="00D21B83"/>
    <w:rsid w:val="00D45B04"/>
    <w:rsid w:val="00D6317C"/>
    <w:rsid w:val="00D67470"/>
    <w:rsid w:val="00D738FF"/>
    <w:rsid w:val="00D973E5"/>
    <w:rsid w:val="00DB0D34"/>
    <w:rsid w:val="00DB252A"/>
    <w:rsid w:val="00DB7C98"/>
    <w:rsid w:val="00DC6353"/>
    <w:rsid w:val="00DD71AD"/>
    <w:rsid w:val="00DD7E28"/>
    <w:rsid w:val="00E0463E"/>
    <w:rsid w:val="00E44DD4"/>
    <w:rsid w:val="00E51690"/>
    <w:rsid w:val="00E61EC2"/>
    <w:rsid w:val="00E95A73"/>
    <w:rsid w:val="00E97250"/>
    <w:rsid w:val="00EB56DA"/>
    <w:rsid w:val="00ED477D"/>
    <w:rsid w:val="00EE2354"/>
    <w:rsid w:val="00EE3E24"/>
    <w:rsid w:val="00F40C2B"/>
    <w:rsid w:val="00F65E51"/>
    <w:rsid w:val="00F7230E"/>
    <w:rsid w:val="00F73DB9"/>
    <w:rsid w:val="00F84D9B"/>
    <w:rsid w:val="00F87233"/>
    <w:rsid w:val="00FB581B"/>
    <w:rsid w:val="00FD4C71"/>
    <w:rsid w:val="00FD7FC7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2"/>
  </w:style>
  <w:style w:type="paragraph" w:styleId="Footer">
    <w:name w:val="footer"/>
    <w:basedOn w:val="Normal"/>
    <w:link w:val="Foot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2"/>
  </w:style>
  <w:style w:type="character" w:styleId="Hyperlink">
    <w:name w:val="Hyperlink"/>
    <w:uiPriority w:val="99"/>
    <w:unhideWhenUsed/>
    <w:rsid w:val="00455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2"/>
  </w:style>
  <w:style w:type="paragraph" w:styleId="Footer">
    <w:name w:val="footer"/>
    <w:basedOn w:val="Normal"/>
    <w:link w:val="Foot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2"/>
  </w:style>
  <w:style w:type="character" w:styleId="Hyperlink">
    <w:name w:val="Hyperlink"/>
    <w:uiPriority w:val="99"/>
    <w:unhideWhenUsed/>
    <w:rsid w:val="00455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balex.org/p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FF2-A64A-41ED-90CF-C57C6F4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3-27T13:21:00Z</cp:lastPrinted>
  <dcterms:created xsi:type="dcterms:W3CDTF">2017-08-21T13:23:00Z</dcterms:created>
  <dcterms:modified xsi:type="dcterms:W3CDTF">2017-09-06T14:58:00Z</dcterms:modified>
</cp:coreProperties>
</file>